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ТАН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ИНГА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00744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anyaviolin3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МЕЛИ ГРЪБЛ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6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